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DB" w:rsidRDefault="00014CDB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A50CDE" w:rsidRDefault="00014CDB" w:rsidP="002C67AA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7043B6">
        <w:rPr>
          <w:rFonts w:ascii="Arial" w:hAnsi="Arial" w:cs="Arial"/>
          <w:sz w:val="28"/>
          <w:szCs w:val="28"/>
        </w:rPr>
        <w:t xml:space="preserve">ремонтно-строительные работы </w:t>
      </w:r>
      <w:r w:rsidR="00A50CDE">
        <w:rPr>
          <w:rFonts w:ascii="Arial" w:hAnsi="Arial" w:cs="Arial"/>
          <w:sz w:val="28"/>
          <w:szCs w:val="28"/>
        </w:rPr>
        <w:t xml:space="preserve">по локальному ремонту кровли </w:t>
      </w:r>
    </w:p>
    <w:p w:rsidR="007043B6" w:rsidRDefault="00A50CDE" w:rsidP="002C67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отдельных участках одноэтажной части корпуса 30</w:t>
      </w:r>
      <w:r w:rsidR="002C67AA">
        <w:rPr>
          <w:rFonts w:ascii="Arial" w:hAnsi="Arial" w:cs="Arial"/>
          <w:sz w:val="28"/>
          <w:szCs w:val="28"/>
        </w:rPr>
        <w:t xml:space="preserve"> </w:t>
      </w:r>
    </w:p>
    <w:p w:rsidR="000C1508" w:rsidRPr="00014CDB" w:rsidRDefault="00014CDB" w:rsidP="002C67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>адресу: Ле</w:t>
      </w:r>
      <w:r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4A42A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 xml:space="preserve">№ </w:t>
            </w:r>
            <w:proofErr w:type="gramStart"/>
            <w:r w:rsidRPr="004433FC">
              <w:rPr>
                <w:rFonts w:ascii="Arial" w:hAnsi="Arial" w:cs="Arial"/>
                <w:b/>
                <w:color w:val="000000"/>
              </w:rPr>
              <w:t>п</w:t>
            </w:r>
            <w:proofErr w:type="gramEnd"/>
            <w:r w:rsidRPr="004433FC">
              <w:rPr>
                <w:rFonts w:ascii="Arial" w:hAnsi="Arial" w:cs="Arial"/>
                <w:b/>
                <w:color w:val="000000"/>
              </w:rPr>
              <w:t>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4A42A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A50CDE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50CDE" w:rsidRPr="00780D62" w:rsidRDefault="00A50CDE" w:rsidP="002E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</w:tcPr>
          <w:p w:rsidR="00A50CDE" w:rsidRDefault="00A50CDE" w:rsidP="0009188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нятие </w:t>
            </w:r>
            <w:r w:rsidR="005701AE">
              <w:rPr>
                <w:rFonts w:ascii="Arial" w:hAnsi="Arial" w:cs="Arial"/>
              </w:rPr>
              <w:t xml:space="preserve">существующего </w:t>
            </w:r>
            <w:r>
              <w:rPr>
                <w:rFonts w:ascii="Arial" w:hAnsi="Arial" w:cs="Arial"/>
              </w:rPr>
              <w:t xml:space="preserve">рулонного гидроизоляционного ковра </w:t>
            </w:r>
            <w:r w:rsidR="00764503">
              <w:rPr>
                <w:rFonts w:ascii="Arial" w:hAnsi="Arial" w:cs="Arial"/>
              </w:rPr>
              <w:t>(</w:t>
            </w:r>
            <w:r w:rsidR="00764503">
              <w:rPr>
                <w:rFonts w:ascii="Arial" w:hAnsi="Arial" w:cs="Arial"/>
                <w:lang w:val="en-US"/>
              </w:rPr>
              <w:t>t</w:t>
            </w:r>
            <w:r w:rsidR="00764503" w:rsidRPr="00764503">
              <w:rPr>
                <w:rFonts w:ascii="Arial" w:hAnsi="Arial" w:cs="Arial"/>
              </w:rPr>
              <w:t>=70</w:t>
            </w:r>
            <w:r w:rsidR="00764503">
              <w:rPr>
                <w:rFonts w:ascii="Arial" w:hAnsi="Arial" w:cs="Arial"/>
              </w:rPr>
              <w:t xml:space="preserve">мм) </w:t>
            </w:r>
            <w:r>
              <w:rPr>
                <w:rFonts w:ascii="Arial" w:hAnsi="Arial" w:cs="Arial"/>
              </w:rPr>
              <w:t xml:space="preserve">кровли в зоне ремонта </w:t>
            </w:r>
            <w:r w:rsidR="00091881">
              <w:rPr>
                <w:rFonts w:ascii="Arial" w:hAnsi="Arial" w:cs="Arial"/>
              </w:rPr>
              <w:t>до стяжки</w:t>
            </w:r>
            <w:r w:rsidR="00764503">
              <w:rPr>
                <w:rFonts w:ascii="Arial" w:hAnsi="Arial" w:cs="Arial"/>
              </w:rPr>
              <w:t xml:space="preserve"> 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50CDE" w:rsidRDefault="00A50CDE" w:rsidP="008A0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50CDE" w:rsidRDefault="00413EDE" w:rsidP="008A0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</w:t>
            </w:r>
            <w:r w:rsidR="00A50CDE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764503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64503" w:rsidRDefault="00764503" w:rsidP="00BB07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</w:tcPr>
          <w:p w:rsidR="00764503" w:rsidRDefault="00764503" w:rsidP="0009188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</w:t>
            </w:r>
            <w:proofErr w:type="spellStart"/>
            <w:r>
              <w:rPr>
                <w:rFonts w:ascii="Arial" w:hAnsi="Arial" w:cs="Arial"/>
              </w:rPr>
              <w:t>цем-песч</w:t>
            </w:r>
            <w:proofErr w:type="spellEnd"/>
            <w:r>
              <w:rPr>
                <w:rFonts w:ascii="Arial" w:hAnsi="Arial" w:cs="Arial"/>
              </w:rPr>
              <w:t>. стяжки кровли (</w:t>
            </w:r>
            <w:r>
              <w:rPr>
                <w:rFonts w:ascii="Arial" w:hAnsi="Arial" w:cs="Arial"/>
                <w:lang w:val="en-US"/>
              </w:rPr>
              <w:t>t</w:t>
            </w:r>
            <w:r w:rsidRPr="00091881">
              <w:rPr>
                <w:rFonts w:ascii="Arial" w:hAnsi="Arial" w:cs="Arial"/>
              </w:rPr>
              <w:t>=40</w:t>
            </w:r>
            <w:r>
              <w:rPr>
                <w:rFonts w:ascii="Arial" w:hAnsi="Arial" w:cs="Arial"/>
              </w:rPr>
              <w:t>мм) в отдельных местах (</w:t>
            </w:r>
            <w:r w:rsidR="00413EDE" w:rsidRPr="00413EDE">
              <w:rPr>
                <w:rFonts w:ascii="Arial" w:hAnsi="Arial" w:cs="Arial"/>
              </w:rPr>
              <w:t>~</w:t>
            </w:r>
            <w:r>
              <w:rPr>
                <w:rFonts w:ascii="Arial" w:hAnsi="Arial" w:cs="Arial"/>
              </w:rPr>
              <w:t>25% от площади ремонтируемой кровли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64503" w:rsidRDefault="00764503" w:rsidP="008A0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64503" w:rsidRDefault="00413EDE" w:rsidP="008A0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76450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64503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64503" w:rsidRPr="004433FC" w:rsidRDefault="00764503" w:rsidP="00BB07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</w:tcPr>
          <w:p w:rsidR="00764503" w:rsidRDefault="00764503" w:rsidP="0009188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</w:t>
            </w:r>
            <w:proofErr w:type="spellStart"/>
            <w:r>
              <w:rPr>
                <w:rFonts w:ascii="Arial" w:hAnsi="Arial" w:cs="Arial"/>
              </w:rPr>
              <w:t>цем</w:t>
            </w:r>
            <w:proofErr w:type="spellEnd"/>
            <w:proofErr w:type="gramStart"/>
            <w:r>
              <w:rPr>
                <w:rFonts w:ascii="Arial" w:hAnsi="Arial" w:cs="Arial"/>
              </w:rPr>
              <w:t>.-</w:t>
            </w:r>
            <w:proofErr w:type="spellStart"/>
            <w:proofErr w:type="gramEnd"/>
            <w:r>
              <w:rPr>
                <w:rFonts w:ascii="Arial" w:hAnsi="Arial" w:cs="Arial"/>
              </w:rPr>
              <w:t>песч</w:t>
            </w:r>
            <w:proofErr w:type="spellEnd"/>
            <w:r>
              <w:rPr>
                <w:rFonts w:ascii="Arial" w:hAnsi="Arial" w:cs="Arial"/>
              </w:rPr>
              <w:t>. наклонного бортика на отдельных участках (</w:t>
            </w:r>
            <w:r w:rsidR="00413EDE" w:rsidRPr="00413EDE">
              <w:rPr>
                <w:rFonts w:ascii="Arial" w:hAnsi="Arial" w:cs="Arial"/>
              </w:rPr>
              <w:t>~</w:t>
            </w:r>
            <w:r>
              <w:rPr>
                <w:rFonts w:ascii="Arial" w:hAnsi="Arial" w:cs="Arial"/>
              </w:rPr>
              <w:t>25%) в местах примыкания примыканий кровли к парапету и стенкам фонар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64503" w:rsidRDefault="00764503" w:rsidP="008A0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64503" w:rsidRDefault="00764503" w:rsidP="008A0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3</w:t>
            </w:r>
          </w:p>
        </w:tc>
      </w:tr>
      <w:tr w:rsidR="001D3A7D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D3A7D" w:rsidRDefault="001D3A7D" w:rsidP="00BA1B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</w:tcPr>
          <w:p w:rsidR="001D3A7D" w:rsidRDefault="001D3A7D" w:rsidP="00393E57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на карнизного отлива из оцинкованной стали на </w:t>
            </w:r>
            <w:proofErr w:type="gramStart"/>
            <w:r>
              <w:rPr>
                <w:rFonts w:ascii="Arial" w:hAnsi="Arial" w:cs="Arial"/>
              </w:rPr>
              <w:t>новый</w:t>
            </w:r>
            <w:proofErr w:type="gramEnd"/>
            <w:r>
              <w:rPr>
                <w:rFonts w:ascii="Arial" w:hAnsi="Arial" w:cs="Arial"/>
              </w:rPr>
              <w:t xml:space="preserve">, шириной 400м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3A7D" w:rsidRDefault="001D3A7D" w:rsidP="001452A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3A7D" w:rsidRDefault="001D3A7D" w:rsidP="001452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</w:tr>
      <w:tr w:rsidR="001D3A7D" w:rsidRPr="004433FC" w:rsidTr="008A0BE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D3A7D" w:rsidRDefault="001D3A7D" w:rsidP="00BA1B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3A7D" w:rsidRDefault="001D3A7D" w:rsidP="008A0B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еспылевание</w:t>
            </w:r>
            <w:proofErr w:type="spellEnd"/>
            <w:r>
              <w:rPr>
                <w:rFonts w:ascii="Arial" w:hAnsi="Arial" w:cs="Arial"/>
              </w:rPr>
              <w:t xml:space="preserve"> и обмазка </w:t>
            </w:r>
            <w:proofErr w:type="gramStart"/>
            <w:r>
              <w:rPr>
                <w:rFonts w:ascii="Arial" w:hAnsi="Arial" w:cs="Arial"/>
              </w:rPr>
              <w:t>битумным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аймером</w:t>
            </w:r>
            <w:proofErr w:type="spellEnd"/>
            <w:r>
              <w:rPr>
                <w:rFonts w:ascii="Arial" w:hAnsi="Arial" w:cs="Arial"/>
              </w:rPr>
              <w:t xml:space="preserve"> поверхности основания 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3A7D" w:rsidRPr="00047B45" w:rsidRDefault="001D3A7D" w:rsidP="008A0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3A7D" w:rsidRDefault="001D3A7D" w:rsidP="008A0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85</w:t>
            </w:r>
            <w:r>
              <w:rPr>
                <w:rFonts w:ascii="Arial" w:hAnsi="Arial" w:cs="Arial"/>
              </w:rPr>
              <w:t>,0</w:t>
            </w:r>
          </w:p>
        </w:tc>
      </w:tr>
      <w:tr w:rsidR="001D3A7D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D3A7D" w:rsidRPr="004433FC" w:rsidRDefault="001D3A7D" w:rsidP="00BA1B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</w:tcPr>
          <w:p w:rsidR="001D3A7D" w:rsidRDefault="001D3A7D" w:rsidP="008A0BEA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кладка рулонного гидроизоляционного ковра                      (1 слой </w:t>
            </w:r>
            <w:proofErr w:type="spellStart"/>
            <w:r>
              <w:rPr>
                <w:rFonts w:ascii="Arial" w:hAnsi="Arial" w:cs="Arial"/>
              </w:rPr>
              <w:t>Филизола</w:t>
            </w:r>
            <w:proofErr w:type="spellEnd"/>
            <w:r>
              <w:rPr>
                <w:rFonts w:ascii="Arial" w:hAnsi="Arial" w:cs="Arial"/>
              </w:rPr>
              <w:t xml:space="preserve"> «В», 2 слоя </w:t>
            </w:r>
            <w:proofErr w:type="spellStart"/>
            <w:r>
              <w:rPr>
                <w:rFonts w:ascii="Arial" w:hAnsi="Arial" w:cs="Arial"/>
              </w:rPr>
              <w:t>Филизола</w:t>
            </w:r>
            <w:proofErr w:type="spellEnd"/>
            <w:r>
              <w:rPr>
                <w:rFonts w:ascii="Arial" w:hAnsi="Arial" w:cs="Arial"/>
              </w:rPr>
              <w:t xml:space="preserve"> «Н») кровли в зоне ремонтных работ с заведением на примыкающие стенки фонаря и парапет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3A7D" w:rsidRDefault="001D3A7D" w:rsidP="008A0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3A7D" w:rsidRDefault="001D3A7D" w:rsidP="008A0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  <w:lang w:val="en-US"/>
              </w:rPr>
              <w:t>85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</w:tr>
      <w:tr w:rsidR="001D3A7D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D3A7D" w:rsidRDefault="001D3A7D" w:rsidP="00BA1B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</w:tcPr>
          <w:p w:rsidR="001D3A7D" w:rsidRDefault="001D3A7D" w:rsidP="008A0BEA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кладка 2-х дополнительных слоев </w:t>
            </w:r>
            <w:proofErr w:type="spellStart"/>
            <w:r>
              <w:rPr>
                <w:rFonts w:ascii="Arial" w:hAnsi="Arial" w:cs="Arial"/>
              </w:rPr>
              <w:t>Филизола</w:t>
            </w:r>
            <w:proofErr w:type="spellEnd"/>
            <w:r>
              <w:rPr>
                <w:rFonts w:ascii="Arial" w:hAnsi="Arial" w:cs="Arial"/>
              </w:rPr>
              <w:t xml:space="preserve"> «Н», шириной 500мм, в примыканиях кровли к парапету и стенкам фонар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3A7D" w:rsidRDefault="001D3A7D" w:rsidP="008A0BE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3A7D" w:rsidRDefault="001D3A7D" w:rsidP="008A0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</w:tr>
      <w:tr w:rsidR="001D3A7D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D3A7D" w:rsidRPr="004433FC" w:rsidRDefault="001D3A7D" w:rsidP="004665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</w:tcPr>
          <w:p w:rsidR="001D3A7D" w:rsidRDefault="001D3A7D" w:rsidP="00393E57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кладка дополнительного </w:t>
            </w:r>
            <w:proofErr w:type="spellStart"/>
            <w:r>
              <w:rPr>
                <w:rFonts w:ascii="Arial" w:hAnsi="Arial" w:cs="Arial"/>
              </w:rPr>
              <w:t>сло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Филизола</w:t>
            </w:r>
            <w:proofErr w:type="spellEnd"/>
            <w:r>
              <w:rPr>
                <w:rFonts w:ascii="Arial" w:hAnsi="Arial" w:cs="Arial"/>
              </w:rPr>
              <w:t xml:space="preserve"> «Н», шириной 500мм, над карнизным отливо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3A7D" w:rsidRDefault="001D3A7D" w:rsidP="002D61F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3A7D" w:rsidRDefault="001D3A7D" w:rsidP="002D61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</w:tr>
      <w:tr w:rsidR="001D3A7D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D3A7D" w:rsidRPr="004433FC" w:rsidRDefault="001D3A7D" w:rsidP="004665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</w:tcPr>
          <w:p w:rsidR="001D3A7D" w:rsidRPr="002E2C0E" w:rsidRDefault="001D3A7D" w:rsidP="008A0BEA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ройство примыканий кровельного ковра к выпускам труб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 w:rsidRPr="002E2C0E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150мм с использованием уплотнителя и зажимного мет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к</w:t>
            </w:r>
            <w:proofErr w:type="gramEnd"/>
            <w:r>
              <w:rPr>
                <w:rFonts w:ascii="Arial" w:hAnsi="Arial" w:cs="Arial"/>
              </w:rPr>
              <w:t>ольц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3A7D" w:rsidRDefault="001D3A7D" w:rsidP="008A0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3A7D" w:rsidRDefault="001D3A7D" w:rsidP="008A0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D3A7D" w:rsidRPr="004433FC" w:rsidTr="008A0BE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D3A7D" w:rsidRPr="004433FC" w:rsidRDefault="001D3A7D" w:rsidP="008A0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D3A7D" w:rsidRPr="00BC50B6" w:rsidRDefault="001D3A7D" w:rsidP="008A0B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ускание с кровли и вывоз строительного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3A7D" w:rsidRDefault="001D3A7D" w:rsidP="008A0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тейнер</w:t>
            </w:r>
          </w:p>
          <w:p w:rsidR="001D3A7D" w:rsidRPr="00BC50B6" w:rsidRDefault="001D3A7D" w:rsidP="008A0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8 м3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3A7D" w:rsidRPr="00BC50B6" w:rsidRDefault="001D3A7D" w:rsidP="008A0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D3A7D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D3A7D" w:rsidRPr="004433FC" w:rsidRDefault="001D3A7D" w:rsidP="008A0B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1D3A7D" w:rsidRDefault="001D3A7D" w:rsidP="008A0BEA">
            <w:pPr>
              <w:tabs>
                <w:tab w:val="left" w:pos="5505"/>
              </w:tabs>
              <w:rPr>
                <w:rFonts w:ascii="Arial" w:hAnsi="Arial" w:cs="Arial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D3A7D" w:rsidRDefault="001D3A7D" w:rsidP="008A0B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3A7D" w:rsidRPr="004433FC" w:rsidRDefault="001D3A7D" w:rsidP="008A0B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2E2C0E" w:rsidRPr="002E2C0E" w:rsidRDefault="002E2C0E" w:rsidP="00091881">
      <w:pPr>
        <w:ind w:left="1701" w:hanging="1701"/>
        <w:rPr>
          <w:rFonts w:ascii="Arial" w:hAnsi="Arial" w:cs="Arial"/>
        </w:rPr>
      </w:pPr>
      <w:r w:rsidRPr="002E2C0E">
        <w:rPr>
          <w:rFonts w:ascii="Arial" w:hAnsi="Arial" w:cs="Arial"/>
          <w:b/>
        </w:rPr>
        <w:t>Примечания:</w:t>
      </w:r>
      <w:r w:rsidRPr="002E2C0E">
        <w:rPr>
          <w:rFonts w:ascii="Arial" w:hAnsi="Arial" w:cs="Arial"/>
        </w:rPr>
        <w:t xml:space="preserve"> </w:t>
      </w:r>
      <w:r w:rsidR="00764503">
        <w:rPr>
          <w:rFonts w:ascii="Arial" w:hAnsi="Arial" w:cs="Arial"/>
        </w:rPr>
        <w:t xml:space="preserve"> </w:t>
      </w:r>
      <w:r w:rsidR="00091881">
        <w:rPr>
          <w:rFonts w:ascii="Arial" w:hAnsi="Arial" w:cs="Arial"/>
        </w:rPr>
        <w:t>О</w:t>
      </w:r>
      <w:r w:rsidRPr="002E2C0E">
        <w:rPr>
          <w:rFonts w:ascii="Arial" w:hAnsi="Arial" w:cs="Arial"/>
        </w:rPr>
        <w:t xml:space="preserve">бъемы </w:t>
      </w:r>
      <w:r w:rsidR="00091881">
        <w:rPr>
          <w:rFonts w:ascii="Arial" w:hAnsi="Arial" w:cs="Arial"/>
        </w:rPr>
        <w:t xml:space="preserve">и необходимость работ по ремонту </w:t>
      </w:r>
      <w:r w:rsidR="00764503">
        <w:rPr>
          <w:rFonts w:ascii="Arial" w:hAnsi="Arial" w:cs="Arial"/>
        </w:rPr>
        <w:t xml:space="preserve">существующих </w:t>
      </w:r>
      <w:r w:rsidR="00091881">
        <w:rPr>
          <w:rFonts w:ascii="Arial" w:hAnsi="Arial" w:cs="Arial"/>
        </w:rPr>
        <w:t xml:space="preserve">основания </w:t>
      </w:r>
      <w:r w:rsidR="00764503">
        <w:rPr>
          <w:rFonts w:ascii="Arial" w:hAnsi="Arial" w:cs="Arial"/>
        </w:rPr>
        <w:t xml:space="preserve">и примыканий </w:t>
      </w:r>
      <w:r w:rsidR="00091881">
        <w:rPr>
          <w:rFonts w:ascii="Arial" w:hAnsi="Arial" w:cs="Arial"/>
        </w:rPr>
        <w:t xml:space="preserve">кровли (стяжки, </w:t>
      </w:r>
      <w:r w:rsidR="00764503">
        <w:rPr>
          <w:rFonts w:ascii="Arial" w:hAnsi="Arial" w:cs="Arial"/>
        </w:rPr>
        <w:t>наклонного бортика в примыканиях и т.п.) уточня</w:t>
      </w:r>
      <w:r w:rsidRPr="002E2C0E">
        <w:rPr>
          <w:rFonts w:ascii="Arial" w:hAnsi="Arial" w:cs="Arial"/>
        </w:rPr>
        <w:t xml:space="preserve">ются после вскрытия </w:t>
      </w:r>
      <w:r w:rsidR="00337B94">
        <w:rPr>
          <w:rFonts w:ascii="Arial" w:hAnsi="Arial" w:cs="Arial"/>
        </w:rPr>
        <w:t xml:space="preserve">гидроизоляционного рулонного ковра кровли на </w:t>
      </w:r>
      <w:r w:rsidRPr="002E2C0E">
        <w:rPr>
          <w:rFonts w:ascii="Arial" w:hAnsi="Arial" w:cs="Arial"/>
        </w:rPr>
        <w:t xml:space="preserve">ремонтируемых </w:t>
      </w:r>
      <w:r w:rsidR="00337B94">
        <w:rPr>
          <w:rFonts w:ascii="Arial" w:hAnsi="Arial" w:cs="Arial"/>
        </w:rPr>
        <w:t>участках.</w:t>
      </w: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0C6638" w:rsidRPr="000C6638" w:rsidRDefault="000C6638" w:rsidP="000C6638">
      <w:pPr>
        <w:rPr>
          <w:rFonts w:ascii="Arial" w:hAnsi="Arial" w:cs="Arial"/>
          <w:b/>
        </w:rPr>
      </w:pPr>
      <w:proofErr w:type="gramStart"/>
      <w:r w:rsidRPr="000C6638">
        <w:rPr>
          <w:rFonts w:ascii="Arial" w:hAnsi="Arial" w:cs="Arial"/>
          <w:b/>
        </w:rPr>
        <w:t>Предоставить документы</w:t>
      </w:r>
      <w:proofErr w:type="gramEnd"/>
      <w:r w:rsidRPr="000C6638">
        <w:rPr>
          <w:rFonts w:ascii="Arial" w:hAnsi="Arial" w:cs="Arial"/>
          <w:b/>
        </w:rPr>
        <w:t xml:space="preserve"> в электронном виде, согласно списку:</w:t>
      </w:r>
    </w:p>
    <w:p w:rsidR="000C6638" w:rsidRPr="000C6638" w:rsidRDefault="000C6638" w:rsidP="000C663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C6638">
        <w:rPr>
          <w:rFonts w:ascii="Arial" w:eastAsia="Calibri" w:hAnsi="Arial" w:cs="Arial"/>
          <w:lang w:eastAsia="en-US"/>
        </w:rPr>
        <w:t>учредительные документы контрагента – юридического лица (со всеми изменениями и дополнениями к ним), в том числе Устав:</w:t>
      </w:r>
    </w:p>
    <w:p w:rsidR="000C6638" w:rsidRPr="000C6638" w:rsidRDefault="000C6638" w:rsidP="000C663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C6638">
        <w:rPr>
          <w:rFonts w:ascii="Arial" w:eastAsia="Calibri" w:hAnsi="Arial" w:cs="Arial"/>
          <w:lang w:eastAsia="en-US"/>
        </w:rPr>
        <w:t>свидетельство о государственной регистрации контрагента в качестве юридического лица или индивидуального предпринимателя, свидетельство о постановке на учет в налоговом органе;</w:t>
      </w:r>
    </w:p>
    <w:p w:rsidR="000C6638" w:rsidRPr="000C6638" w:rsidRDefault="000C6638" w:rsidP="000C663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C6638">
        <w:rPr>
          <w:rFonts w:ascii="Arial" w:eastAsia="Calibri" w:hAnsi="Arial" w:cs="Arial"/>
          <w:lang w:eastAsia="en-US"/>
        </w:rPr>
        <w:lastRenderedPageBreak/>
        <w:t>свидетельство, либо лист записи о внесении в государственный реестр изменений в сведения о юридическом лице, как связанных, так и не связанных с внесением изменений в учредительные документы (при наличии изменений);</w:t>
      </w:r>
    </w:p>
    <w:p w:rsidR="000C6638" w:rsidRPr="000C6638" w:rsidRDefault="000C6638" w:rsidP="000C663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0C6638">
        <w:rPr>
          <w:rFonts w:ascii="Arial" w:eastAsia="Calibri" w:hAnsi="Arial" w:cs="Arial"/>
          <w:lang w:eastAsia="en-US"/>
        </w:rPr>
        <w:t>документы, подтверждающие полномочия лица на подписание договора от имени контрагент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ование соответствующего органа управления контрагента о совершении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0C6638" w:rsidRPr="000C6638" w:rsidRDefault="000C6638" w:rsidP="000C663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C6638">
        <w:rPr>
          <w:rFonts w:ascii="Arial" w:eastAsia="Calibri" w:hAnsi="Arial" w:cs="Arial"/>
          <w:lang w:eastAsia="en-US"/>
        </w:rPr>
        <w:t>лицензия, если деятельность, которую осуществляет контрагент, подлежит в соответствии с законодательством Российской Федерации лицензированию;</w:t>
      </w:r>
    </w:p>
    <w:p w:rsidR="000C6638" w:rsidRPr="000C6638" w:rsidRDefault="000C6638" w:rsidP="000C663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C6638">
        <w:rPr>
          <w:rFonts w:ascii="Arial" w:eastAsia="Calibri" w:hAnsi="Arial" w:cs="Arial"/>
          <w:lang w:eastAsia="en-US"/>
        </w:rPr>
        <w:t>свидетельство о членстве в СРО, если такое членство в соответствии с законодательством российской Федерации является обязательным при осуществлении деятельности определенного вида;</w:t>
      </w:r>
    </w:p>
    <w:p w:rsidR="000C6638" w:rsidRPr="000C6638" w:rsidRDefault="000C6638" w:rsidP="000C663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C6638">
        <w:rPr>
          <w:rFonts w:ascii="Arial" w:eastAsia="Calibri" w:hAnsi="Arial" w:cs="Arial"/>
          <w:lang w:eastAsia="en-US"/>
        </w:rPr>
        <w:t>бухгалтерский баланс контрагента на последнюю отчетную дату либо Уведомление о переходе на УСН;</w:t>
      </w:r>
    </w:p>
    <w:p w:rsidR="000C6638" w:rsidRPr="000C6638" w:rsidRDefault="000C6638" w:rsidP="000C663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C6638">
        <w:rPr>
          <w:rFonts w:ascii="Arial" w:eastAsia="Calibri" w:hAnsi="Arial" w:cs="Arial"/>
          <w:lang w:eastAsia="en-US"/>
        </w:rPr>
        <w:t>карточка предприятия (с указанием банковских реквизитов).</w:t>
      </w:r>
    </w:p>
    <w:p w:rsidR="000C6638" w:rsidRPr="000C6638" w:rsidRDefault="000C6638" w:rsidP="000C6638">
      <w:pPr>
        <w:ind w:left="708"/>
        <w:rPr>
          <w:rFonts w:ascii="Arial" w:hAnsi="Arial" w:cs="Arial"/>
          <w:b/>
        </w:rPr>
      </w:pPr>
      <w:r w:rsidRPr="000C6638">
        <w:rPr>
          <w:rFonts w:ascii="Arial" w:hAnsi="Arial" w:cs="Arial"/>
          <w:b/>
        </w:rPr>
        <w:t xml:space="preserve">Коммерческое предложение и необходимую документацию направлять </w:t>
      </w:r>
      <w:r w:rsidR="00487D86">
        <w:rPr>
          <w:rFonts w:ascii="Arial" w:hAnsi="Arial" w:cs="Arial"/>
          <w:b/>
        </w:rPr>
        <w:t xml:space="preserve">на адрес: </w:t>
      </w:r>
      <w:r w:rsidR="00487D86" w:rsidRPr="00487D86">
        <w:rPr>
          <w:rFonts w:ascii="Arial" w:hAnsi="Arial" w:cs="Arial"/>
          <w:b/>
        </w:rPr>
        <w:t>t</w:t>
      </w:r>
      <w:r w:rsidR="00487D86">
        <w:rPr>
          <w:rFonts w:ascii="Arial" w:hAnsi="Arial" w:cs="Arial"/>
          <w:b/>
        </w:rPr>
        <w:t>ender@socium-sokol.ru</w:t>
      </w:r>
    </w:p>
    <w:p w:rsidR="00D027E0" w:rsidRPr="000C6638" w:rsidRDefault="00D027E0">
      <w:pPr>
        <w:rPr>
          <w:rFonts w:ascii="Arial" w:hAnsi="Arial" w:cs="Arial"/>
        </w:rPr>
      </w:pPr>
    </w:p>
    <w:p w:rsidR="00D027E0" w:rsidRPr="000C6638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Pr="004433FC" w:rsidRDefault="00D027E0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p w:rsidR="00A864E1" w:rsidRDefault="00A864E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864E1" w:rsidRPr="00014CDB" w:rsidRDefault="00A864E1">
      <w:pPr>
        <w:rPr>
          <w:rFonts w:ascii="Arial" w:hAnsi="Arial" w:cs="Arial"/>
        </w:rPr>
      </w:pP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771464"/>
    <w:multiLevelType w:val="hybridMultilevel"/>
    <w:tmpl w:val="E392EE0C"/>
    <w:lvl w:ilvl="0" w:tplc="C49ACF0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1881"/>
    <w:rsid w:val="0009332A"/>
    <w:rsid w:val="000A322A"/>
    <w:rsid w:val="000B3972"/>
    <w:rsid w:val="000C1508"/>
    <w:rsid w:val="000C58C9"/>
    <w:rsid w:val="000C6638"/>
    <w:rsid w:val="000D39B6"/>
    <w:rsid w:val="000D7724"/>
    <w:rsid w:val="000E3C40"/>
    <w:rsid w:val="000E4BE6"/>
    <w:rsid w:val="00122671"/>
    <w:rsid w:val="00134543"/>
    <w:rsid w:val="00163111"/>
    <w:rsid w:val="00175E77"/>
    <w:rsid w:val="001765E1"/>
    <w:rsid w:val="00184CF9"/>
    <w:rsid w:val="001857BF"/>
    <w:rsid w:val="00185844"/>
    <w:rsid w:val="00186468"/>
    <w:rsid w:val="00191DB1"/>
    <w:rsid w:val="001A2E04"/>
    <w:rsid w:val="001B6264"/>
    <w:rsid w:val="001D2B18"/>
    <w:rsid w:val="001D3276"/>
    <w:rsid w:val="001D3A7D"/>
    <w:rsid w:val="00203C11"/>
    <w:rsid w:val="00214953"/>
    <w:rsid w:val="00216DBC"/>
    <w:rsid w:val="002437E3"/>
    <w:rsid w:val="0025598E"/>
    <w:rsid w:val="00262D2D"/>
    <w:rsid w:val="00266356"/>
    <w:rsid w:val="002835C5"/>
    <w:rsid w:val="002856AB"/>
    <w:rsid w:val="00286056"/>
    <w:rsid w:val="002876E0"/>
    <w:rsid w:val="00290AC8"/>
    <w:rsid w:val="002B14D1"/>
    <w:rsid w:val="002B5499"/>
    <w:rsid w:val="002C67AA"/>
    <w:rsid w:val="002E2C0E"/>
    <w:rsid w:val="00311BAD"/>
    <w:rsid w:val="00314275"/>
    <w:rsid w:val="003369A1"/>
    <w:rsid w:val="00337B94"/>
    <w:rsid w:val="003547F9"/>
    <w:rsid w:val="00386D5A"/>
    <w:rsid w:val="0039071A"/>
    <w:rsid w:val="00393E57"/>
    <w:rsid w:val="003949AC"/>
    <w:rsid w:val="003A28EA"/>
    <w:rsid w:val="003D081B"/>
    <w:rsid w:val="0041313A"/>
    <w:rsid w:val="00413EDE"/>
    <w:rsid w:val="00414FC4"/>
    <w:rsid w:val="00423F1A"/>
    <w:rsid w:val="00425FC1"/>
    <w:rsid w:val="004416B2"/>
    <w:rsid w:val="004433FC"/>
    <w:rsid w:val="00443F2A"/>
    <w:rsid w:val="0048100F"/>
    <w:rsid w:val="004869CF"/>
    <w:rsid w:val="00487D86"/>
    <w:rsid w:val="004A42A1"/>
    <w:rsid w:val="004C1482"/>
    <w:rsid w:val="00502D1B"/>
    <w:rsid w:val="00521A79"/>
    <w:rsid w:val="0052698F"/>
    <w:rsid w:val="00531926"/>
    <w:rsid w:val="00556011"/>
    <w:rsid w:val="0056705C"/>
    <w:rsid w:val="005701AE"/>
    <w:rsid w:val="0059042A"/>
    <w:rsid w:val="0059396C"/>
    <w:rsid w:val="005A2C15"/>
    <w:rsid w:val="005C0967"/>
    <w:rsid w:val="00600C81"/>
    <w:rsid w:val="00623A16"/>
    <w:rsid w:val="00653036"/>
    <w:rsid w:val="00666629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043B6"/>
    <w:rsid w:val="007130AE"/>
    <w:rsid w:val="00721279"/>
    <w:rsid w:val="00727A68"/>
    <w:rsid w:val="00750962"/>
    <w:rsid w:val="00764503"/>
    <w:rsid w:val="00777F15"/>
    <w:rsid w:val="00780D62"/>
    <w:rsid w:val="007F6981"/>
    <w:rsid w:val="00801917"/>
    <w:rsid w:val="0082059D"/>
    <w:rsid w:val="00840EA6"/>
    <w:rsid w:val="0084138F"/>
    <w:rsid w:val="00846450"/>
    <w:rsid w:val="00847AFA"/>
    <w:rsid w:val="008550FC"/>
    <w:rsid w:val="008A0BEA"/>
    <w:rsid w:val="008D517C"/>
    <w:rsid w:val="008E43F7"/>
    <w:rsid w:val="008E7240"/>
    <w:rsid w:val="00904697"/>
    <w:rsid w:val="00952B9D"/>
    <w:rsid w:val="009742FE"/>
    <w:rsid w:val="0098581A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F6DC2"/>
    <w:rsid w:val="00A22F7C"/>
    <w:rsid w:val="00A50CDE"/>
    <w:rsid w:val="00A61EEB"/>
    <w:rsid w:val="00A63494"/>
    <w:rsid w:val="00A80570"/>
    <w:rsid w:val="00A809FF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60A31"/>
    <w:rsid w:val="00B64A97"/>
    <w:rsid w:val="00B6749A"/>
    <w:rsid w:val="00B71AAB"/>
    <w:rsid w:val="00BB04F0"/>
    <w:rsid w:val="00BC50B6"/>
    <w:rsid w:val="00BE06CF"/>
    <w:rsid w:val="00C007F4"/>
    <w:rsid w:val="00C031F2"/>
    <w:rsid w:val="00C066F5"/>
    <w:rsid w:val="00C22625"/>
    <w:rsid w:val="00C2464A"/>
    <w:rsid w:val="00C32ED5"/>
    <w:rsid w:val="00C33EDE"/>
    <w:rsid w:val="00C54784"/>
    <w:rsid w:val="00C56ABD"/>
    <w:rsid w:val="00CB28A7"/>
    <w:rsid w:val="00CC4326"/>
    <w:rsid w:val="00CC484C"/>
    <w:rsid w:val="00CC621A"/>
    <w:rsid w:val="00CF0EC3"/>
    <w:rsid w:val="00CF40B0"/>
    <w:rsid w:val="00D027E0"/>
    <w:rsid w:val="00D44D6B"/>
    <w:rsid w:val="00D46BEF"/>
    <w:rsid w:val="00D655DE"/>
    <w:rsid w:val="00D67BBD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E3505E"/>
    <w:rsid w:val="00E46813"/>
    <w:rsid w:val="00E63B9B"/>
    <w:rsid w:val="00E74081"/>
    <w:rsid w:val="00E80BF3"/>
    <w:rsid w:val="00E84FB4"/>
    <w:rsid w:val="00EB3207"/>
    <w:rsid w:val="00EB7646"/>
    <w:rsid w:val="00ED00AC"/>
    <w:rsid w:val="00ED231F"/>
    <w:rsid w:val="00F01BBF"/>
    <w:rsid w:val="00F0485B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4B5C-54B2-4014-9069-D302B8E6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Суханова Елена Владимировна</cp:lastModifiedBy>
  <cp:revision>2</cp:revision>
  <cp:lastPrinted>2015-05-29T13:36:00Z</cp:lastPrinted>
  <dcterms:created xsi:type="dcterms:W3CDTF">2020-06-29T06:16:00Z</dcterms:created>
  <dcterms:modified xsi:type="dcterms:W3CDTF">2020-06-29T06:16:00Z</dcterms:modified>
</cp:coreProperties>
</file>